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A5" w:rsidRDefault="008106A5" w:rsidP="008106A5">
      <w:pPr>
        <w:pStyle w:val="ListParagraph"/>
        <w:numPr>
          <w:ilvl w:val="0"/>
          <w:numId w:val="2"/>
        </w:numPr>
        <w:rPr>
          <w:b/>
        </w:rPr>
      </w:pPr>
      <w:r w:rsidRPr="00E24321">
        <w:rPr>
          <w:b/>
        </w:rPr>
        <w:t>@OneToMany &amp; @ManyToOne</w:t>
      </w:r>
    </w:p>
    <w:p w:rsidR="00D56693" w:rsidRDefault="00D56693" w:rsidP="00D56693">
      <w:pPr>
        <w:pStyle w:val="ListParagraph"/>
        <w:jc w:val="center"/>
      </w:pPr>
      <w:r>
        <w:rPr>
          <w:noProof/>
          <w:lang w:eastAsia="ja-JP"/>
        </w:rPr>
        <w:drawing>
          <wp:inline distT="0" distB="0" distL="0" distR="0" wp14:anchorId="10B4AB6C" wp14:editId="7E210D8C">
            <wp:extent cx="1908821" cy="698206"/>
            <wp:effectExtent l="0" t="0" r="0" b="6985"/>
            <wp:docPr id="1" name="Picture 1" descr="https://www.baeldung.com/wp-content/uploads/2017/02/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eldung.com/wp-content/uploads/2017/02/C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94" cy="70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ja-JP"/>
        </w:rPr>
        <w:drawing>
          <wp:inline distT="0" distB="0" distL="0" distR="0" wp14:anchorId="5511A05B" wp14:editId="20419D80">
            <wp:extent cx="3434585" cy="117547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73" cy="117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93" w:rsidRDefault="00D56693" w:rsidP="00D56693">
      <w:pPr>
        <w:pStyle w:val="ListParagraph"/>
        <w:jc w:val="center"/>
        <w:rPr>
          <w:i/>
        </w:rPr>
      </w:pPr>
      <w:r w:rsidRPr="00FB3D0D">
        <w:rPr>
          <w:i/>
        </w:rPr>
        <w:t>One cart can have many items</w:t>
      </w:r>
    </w:p>
    <w:p w:rsidR="00D56693" w:rsidRDefault="00D56693" w:rsidP="00D56693">
      <w:pPr>
        <w:pStyle w:val="ListParagraph"/>
        <w:jc w:val="center"/>
        <w:rPr>
          <w:i/>
        </w:rPr>
      </w:pPr>
    </w:p>
    <w:p w:rsidR="00D56693" w:rsidRDefault="00D56693" w:rsidP="00D56693">
      <w:pPr>
        <w:pStyle w:val="ListParagraph"/>
        <w:jc w:val="center"/>
        <w:rPr>
          <w:i/>
        </w:rPr>
      </w:pPr>
      <w:r>
        <w:rPr>
          <w:i/>
          <w:noProof/>
          <w:lang w:eastAsia="ja-JP"/>
        </w:rPr>
        <w:drawing>
          <wp:inline distT="0" distB="0" distL="0" distR="0" wp14:anchorId="1043F432" wp14:editId="19FBDA96">
            <wp:extent cx="4400908" cy="14528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461" cy="146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93" w:rsidRDefault="00D56693" w:rsidP="00D56693">
      <w:pPr>
        <w:pStyle w:val="ListParagraph"/>
        <w:jc w:val="center"/>
        <w:rPr>
          <w:i/>
        </w:rPr>
      </w:pPr>
      <w:r>
        <w:rPr>
          <w:i/>
        </w:rPr>
        <w:t>mappedBy cart which is variable in Java</w:t>
      </w:r>
    </w:p>
    <w:p w:rsidR="00553024" w:rsidRDefault="00553024" w:rsidP="00553024">
      <w:pPr>
        <w:pStyle w:val="ListParagraph"/>
        <w:rPr>
          <w:b/>
        </w:rPr>
      </w:pPr>
    </w:p>
    <w:p w:rsidR="007E34DB" w:rsidRDefault="007E34DB" w:rsidP="007E34D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est practices</w:t>
      </w:r>
    </w:p>
    <w:p w:rsidR="007E34DB" w:rsidRPr="005D6B7E" w:rsidRDefault="005D6B7E" w:rsidP="005D6B7E">
      <w:pPr>
        <w:pStyle w:val="ListParagraph"/>
        <w:numPr>
          <w:ilvl w:val="1"/>
          <w:numId w:val="2"/>
        </w:numPr>
      </w:pPr>
      <w:r w:rsidRPr="005D6B7E">
        <w:t>Don’t use unidirectional one-to-many associations</w:t>
      </w:r>
    </w:p>
    <w:p w:rsidR="005D6B7E" w:rsidRPr="005D6B7E" w:rsidRDefault="005D6B7E" w:rsidP="00E343AC">
      <w:pPr>
        <w:pStyle w:val="ListParagraph"/>
        <w:ind w:left="1080"/>
      </w:pPr>
      <w:bookmarkStart w:id="0" w:name="_GoBack"/>
      <w:bookmarkEnd w:id="0"/>
    </w:p>
    <w:p w:rsidR="00C32BC2" w:rsidRPr="000434A8" w:rsidRDefault="00C32BC2" w:rsidP="00C32BC2">
      <w:pPr>
        <w:pStyle w:val="ListParagraph"/>
        <w:numPr>
          <w:ilvl w:val="0"/>
          <w:numId w:val="1"/>
        </w:numPr>
        <w:rPr>
          <w:b/>
        </w:rPr>
      </w:pPr>
      <w:r w:rsidRPr="000434A8">
        <w:rPr>
          <w:b/>
        </w:rPr>
        <w:t>Reference</w:t>
      </w:r>
    </w:p>
    <w:p w:rsidR="00C32BC2" w:rsidRDefault="00E343AC" w:rsidP="00C32BC2">
      <w:pPr>
        <w:pStyle w:val="ListParagraph"/>
        <w:rPr>
          <w:rStyle w:val="Hyperlink"/>
        </w:rPr>
      </w:pPr>
      <w:hyperlink r:id="rId9" w:history="1">
        <w:r w:rsidR="00D845DC" w:rsidRPr="006B0180">
          <w:rPr>
            <w:rStyle w:val="Hyperlink"/>
          </w:rPr>
          <w:t>https://www.baeldung.com/hibernate-one-to-many</w:t>
        </w:r>
      </w:hyperlink>
    </w:p>
    <w:sectPr w:rsidR="00C32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D07D3"/>
    <w:multiLevelType w:val="hybridMultilevel"/>
    <w:tmpl w:val="938C0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A60E3"/>
    <w:multiLevelType w:val="hybridMultilevel"/>
    <w:tmpl w:val="BEC625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DD"/>
    <w:rsid w:val="00041A93"/>
    <w:rsid w:val="00042D78"/>
    <w:rsid w:val="000434A8"/>
    <w:rsid w:val="000B0BBA"/>
    <w:rsid w:val="000C1121"/>
    <w:rsid w:val="000F79C2"/>
    <w:rsid w:val="001546C1"/>
    <w:rsid w:val="0018282F"/>
    <w:rsid w:val="001A1B1F"/>
    <w:rsid w:val="00236D1B"/>
    <w:rsid w:val="002622C4"/>
    <w:rsid w:val="00297FEA"/>
    <w:rsid w:val="003C2F65"/>
    <w:rsid w:val="00422145"/>
    <w:rsid w:val="00546CC7"/>
    <w:rsid w:val="00553024"/>
    <w:rsid w:val="00576A79"/>
    <w:rsid w:val="005D6B7E"/>
    <w:rsid w:val="00642266"/>
    <w:rsid w:val="006A450F"/>
    <w:rsid w:val="006B2AD9"/>
    <w:rsid w:val="006B7B53"/>
    <w:rsid w:val="006E0E49"/>
    <w:rsid w:val="00733E5F"/>
    <w:rsid w:val="00777996"/>
    <w:rsid w:val="007E34DB"/>
    <w:rsid w:val="007F04C7"/>
    <w:rsid w:val="008106A5"/>
    <w:rsid w:val="008818D2"/>
    <w:rsid w:val="00897F2A"/>
    <w:rsid w:val="008B2721"/>
    <w:rsid w:val="009870A5"/>
    <w:rsid w:val="009D1DA1"/>
    <w:rsid w:val="009D7859"/>
    <w:rsid w:val="009F4680"/>
    <w:rsid w:val="00A004C6"/>
    <w:rsid w:val="00A3697F"/>
    <w:rsid w:val="00A4594A"/>
    <w:rsid w:val="00A872B1"/>
    <w:rsid w:val="00BA0A21"/>
    <w:rsid w:val="00BB7860"/>
    <w:rsid w:val="00C21314"/>
    <w:rsid w:val="00C32BC2"/>
    <w:rsid w:val="00C51D36"/>
    <w:rsid w:val="00C757D3"/>
    <w:rsid w:val="00C80E3D"/>
    <w:rsid w:val="00CC113A"/>
    <w:rsid w:val="00D56693"/>
    <w:rsid w:val="00D6291B"/>
    <w:rsid w:val="00D6384A"/>
    <w:rsid w:val="00D668AA"/>
    <w:rsid w:val="00D845DC"/>
    <w:rsid w:val="00D92931"/>
    <w:rsid w:val="00DB1968"/>
    <w:rsid w:val="00E24321"/>
    <w:rsid w:val="00E343AC"/>
    <w:rsid w:val="00E87D65"/>
    <w:rsid w:val="00ED218C"/>
    <w:rsid w:val="00F476B1"/>
    <w:rsid w:val="00F86B05"/>
    <w:rsid w:val="00F9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2DBDA2-3177-4868-99DB-1BF07C4A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B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5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D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eldung.com/hibernate-one-to-ma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76BE-7B1C-47C3-8CDC-64A7D063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Duy</dc:creator>
  <cp:keywords/>
  <dc:description/>
  <cp:lastModifiedBy>Nguyễn Duy</cp:lastModifiedBy>
  <cp:revision>64</cp:revision>
  <dcterms:created xsi:type="dcterms:W3CDTF">2020-02-04T07:40:00Z</dcterms:created>
  <dcterms:modified xsi:type="dcterms:W3CDTF">2020-02-04T14:10:00Z</dcterms:modified>
</cp:coreProperties>
</file>